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61-2025 i Gällivare kommun</w:t>
      </w:r>
    </w:p>
    <w:p>
      <w:r>
        <w:t>Detta dokument behandlar höga naturvärden i avverkningsanmälan A 39961-2025 i Gällivare kommun. Denna avverkningsanmälan inkom 2025-08-23 11:45: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ottrig blåslav (NT),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9961-2025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352, E 74893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